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3/2007 vom 11. Januar 2010</w:t>
      </w:r>
    </w:p>
    <w:p>
      <w:r>
        <w:t>Bundesverwaltungsgericht, 2010-01-11, FR</w:t>
      </w:r>
    </w:p>
    <w:p>
      <w:r>
        <w:rPr>
          <w:b/>
        </w:rPr>
        <w:t xml:space="preserve">Quelle: </w:t>
      </w:r>
      <w:r>
        <w:t>https://mcp.opencaselaw.ch/entscheid/bvger_C-4643_2007</w:t>
      </w:r>
    </w:p>
    <w:p>
      <w:r>
        <w:t>FR: TAF C-4643/2007 du 11 janvier 2010</w:t>
      </w:r>
    </w:p>
    <w:p>
      <w:r>
        <w:t>IT: TAF C-4643/2007 del 11 gennaio 2010</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 En l'espèce, le recours a été interjeté dans le délai prévu par la loi (cf. art. 60 LPGA et art. 52 PA). Le recourant est particulièrement touché par la décision attaquée et a un intérêt digne de protection à ce qu'elle soit annulée ou modifiée (art. 59 LPGA); il a partant qualité pour recourir.</w:t>
      </w:r>
    </w:p>
    <w:p>
      <w:r>
        <w:rPr>
          <w:b/>
        </w:rPr>
        <w:t>E. 2</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4</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Les principes dégagés par la jurisprudence quant aux notions d'incapacité de gain et d'invalidité conservent leur validité sous l'empire de la LPGA (ATF 130 V 343).</w:t>
      </w:r>
    </w:p>
    <w:p>
      <w:r>
        <w:rPr>
          <w:b/>
        </w:rPr>
        <w:t>E. 5</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cette procédure.</w:t>
      </w:r>
    </w:p>
    <w:p>
      <w:r>
        <w:rPr>
          <w:b/>
        </w:rPr>
        <w:t>E. 6</w:t>
      </w:r>
    </w:p>
    <w:p>
      <w:r>
        <w:t>Le litige porte sur le droit du recourant aux prestations de l'assurance-invalidité. 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 115 V 53, 114 V 285 consid. 3, 111 V 239 consid. 2a; 117 V 400, consid. 4b;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7</w:t>
      </w:r>
    </w:p>
    <w:p>
      <w:r>
        <w:t>L'assuré a droit à un quart de rente s'il est invalide à 40% au moins, à une demi-rente s'il est invalide à 50% au moins, à trois quarts de rente s'il est invalide à 60% au moins et à une rente entière s'il est invalide à 70% au moins (art. 28 al. 1 LAI, depuis la 4ème révision, introduite par la novelle du 21 mars 2003).</w:t>
      </w:r>
    </w:p>
    <w:p>
      <w:r>
        <w:rPr>
          <w:b/>
        </w:rPr>
        <w:t>E. 8</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w:t>
      </w:r>
    </w:p>
    <w:p>
      <w:r>
        <w:rPr>
          <w:b/>
        </w:rPr>
        <w:t>E. 9.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9 consid. 3.5). 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 ce n'est qu'exceptionnellement qu'elle prend effet rétroactivement. 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ATF 133 V 108 consid. 5.1).</w:t>
      </w:r>
    </w:p>
    <w:p>
      <w:r>
        <w:rPr>
          <w:b/>
        </w:rPr>
        <w:t>E. 9.2</w:t>
      </w:r>
    </w:p>
    <w:p>
      <w:r>
        <w:t>En l'espèce, le droit à la rente entière a été octroyé par décision du 11 avril 2003, conformément au projet du 17 septembre 2002 et au prononcé du 7 novembre 2002. Savoir si le degré d'invalidité a subi une modification doit donc être établi en comparant les faits tels qu'ils se présentaient alors et ceux qui ont existé jusqu'au 5 juin 2007, date de la décision objet du présent litige. Durant cette période soumise au pouvoir d'examen de l'autorité de céans, l'intéressé a indiqué n'avoir exercé aucune activité lucrative; l'éventuelle modification du taux d'invalidité devra être évaluée sur la base des données médicales obtenues (ATF 115 V 133, ATF 114 V 313s., ATF 105 V 159, ATF 98 V 173).</w:t>
      </w:r>
    </w:p>
    <w:p>
      <w:r>
        <w:rPr>
          <w:b/>
        </w:rPr>
        <w:t>E. 10.1</w:t>
      </w:r>
    </w:p>
    <w:p>
      <w:r>
        <w:t>Pour l'octroi de la rente entière, l'OCAI a retenu les seuls diagnostics suivants (cf. pce 31; également expertise SMR, pce 30). Atteinte principale à la santé: trouble somatoforme douloureux persistant dans le cadre d'un trouble dépressif récurrent, épisode actuel moyen chez une personnalité émotionnellement labile à traits hypocondriaques et dépendants (code CIM: F45.4; F33.1; F60.3); au titre des facteurs/diagnostics associés non du ressort de l'AI influençant la capacité de travail, il était fait mention d'un syndrome d'hyperlaxité ligamentaire et d'un trouble statique rachidien assorti de dysbalance musculaire de la ceinture scapulaire. Enfin, les limitations fonctionnelles suivantes étaient énoncées: une thymie dépressive, des angoisses, une dysmorphophobie, un trouble de la personnalité, et le port de charges de plus de 25 kg. Le Tribunal constate que l'octroi de la rente entière fut basé uniquement sur les troubles psychiatriques présentés par l'intéressé, seules atteintes considérées comme graves et ayant un caractère invalidant (cf. expertise SMR, pce 30, p. 6 in fine; rapport d'examen SMR, pce 31: trouble somatoforme « contrastant avec des atteintes mineures de la ceinture scapulaire »; atteintes psychiques « au premier plan »; à noter également l'avis médical du 14 décembre 1994 figurant à la pce 14 [fiche de prononcé AI]: présence d'une pathologie psychogène?). Sur le plan ostéoarticulaire, l'expertise excluait en effet expressément toute diminution de la capacité de travail comme musicothérapeute ou informaticien - pour des activités plus lourdes, telles le travail de bûcheron ou de chantier, l'incapacité n'était même que de 50%, avec un port de charge limité à 25 kg (cf. expertise SMR, pce 30, p. 4ss ad statut ostéoarticulaire et ad appréciation consensuelle du cas). Quant à l'hépatite C, dans l'expertise et le rapport d'examen SMR elle ne figurait même pas dans les diagnostics jugés pertinents relativement à la capacité de travail et à l'invalidité (cf. pces 30s.; les plaintes de l'intéressé se rapportent avant tout aux cervicalgies dont il allègue souffrir; p. 2 et p. 4: pas de perte d'appétit [au contraire prise de poids importante] et status digestif sans particularité; absence de synovites liés à sa présence; cf. également infra, consid. 11.2).</w:t>
      </w:r>
    </w:p>
    <w:p>
      <w:r>
        <w:rPr>
          <w:b/>
        </w:rPr>
        <w:t>E. 10.2</w:t>
      </w:r>
    </w:p>
    <w:p>
      <w:r>
        <w:t>L'expertise J._______ (pce 74, p. 22) fait état d'un trouble douloureux associé à la fois à des facteurs psychologiques et une affection médicale, versus trouble de conversion (axe I), d'une personnalité immature à fonctionnement de type histrionique subdécompensée (axe II); l'expert indique au titre de l'axe III (pathologie somatique) l'existence d'une hépatite C connue dès 1998, en précisant que cette mention est indicative, et retient pour l'axe IV une désinsertion socio-professionnelle; il n'y a pas de comorbidité psychiatrique. La capacité résiduelle de travail dans l'activité habituelle ou pour l'une ou l'autre profession apprise est de 50% dès septembre 2002, son trouble de la personnalité justifiant la baisse de 50% de ses capacités adaptatives au travail (expertise J._______ pce 74, p. 29s.). Sur cette base, le service médical OAIE, Dr K.________, considère qu'il existe désormais clairement une amélioration de l'état de santé de l'intéressé puisqu'il n'y a plus d'état dépressif (cf. pce 77); néanmoins, l'importance du trouble de la personnalité justifie de retenir une incapacité de travail de 50%, ce dès le 30 janvier 2006.</w:t>
      </w:r>
    </w:p>
    <w:p>
      <w:r>
        <w:rPr>
          <w:b/>
        </w:rPr>
        <w:t>E. 10.3</w:t>
      </w:r>
    </w:p>
    <w:p>
      <w:r>
        <w:t>En substance, le recourant motive d'abord et principalement son recours en soutenant qu'il n'existe pas de motif de révision de sa rente, faute qu'ait été établie une amélioration objectivable de son état de santé depuis novembre 2002. Selon lui, l'expert J._______ donne le sentiment de s'être prononcé sur une première demande de prestations AI et non dans le cadre d'une révision; son écrit témoigne du peu de sympathie qu'il éprouve à son égard et ne contient pas de comparaison entre le statut médical avant novembre 2002 et celui actuel; des circonstances nouvelles n'ont pas été mises en évidence; enfin, la date de septembre 2002 prise en compte par l'expert comme début de la baisse de moitié de son taux d'invalidité n'est pas sérieuse et met en cause son impartialité, étant relevé qu'il ne l'a de surcroît vu que lors d'un seul entretien.</w:t>
      </w:r>
    </w:p>
    <w:p>
      <w:r>
        <w:rPr>
          <w:b/>
        </w:rPr>
        <w:t>E. 10.4</w:t>
      </w:r>
    </w:p>
    <w:p>
      <w:r>
        <w:t>Cette argumentation du recourant est dénuée de fondement. Sur ce plan, le Tribunal n'a en effet aucun motif de se distancer des conclusions motivées du Service médical de l'OAIE, fondées sur un examen attentif des données médicales objectives contenues dans le dossier, et notamment sur l'expertise J._______. Celle-ci répond entièrement aux critères jurisprudentiels rappelés plus haut et a ainsi pleine valeur probante; de surcroît, un spécialiste, le Dr K.________, a confirmé sa teneur tant sur le plan des diagnostics pertinents que de leur incidence sur la capacité de travail actuelle. Le recourant soutient bien que l'expert J._______ était mal disposé à son égard, voire aurait fait preuve de partialité; les éléments qu'il présente pour tenter d'étayer ces griefs sont cependant sans consistance. Le Tribunal relève en particulier qu'il était justement attendu d'un expert psychiatre qu'il se prononce si nécessaire sur la présence chez l'intéressé de traits d'hystérie, d'hypocondrie, ou d'un besoin de reconnaissance, d'aspects narcissiques, etc. Loin de témoigner d'une antipathie foncière et gratuite de l'expert envers lui, ces éléments sont au contraire uniquement à mettre en relation avec différents diagnostics reconnus par la psychiatrie. L'expert s'eût-il abstenu de faire part de sa détermination à cet égard qu'il n'aurait précisément pas rempli sa mission de mettre ses connaissances spéciales à la disposition de la justice afin de l'éclairer sur les aspects médicaux d'un état de fait donné et que le recourant aurait pu à bon droit faire valoir des lacunes dans son travail. Tel n'est pas le cas ici, l'examen de la situation psychiatrique et psychologique de l'intéressé opéré en procédure de révision étant complet et de qualité. L'on relèvera d'ailleurs que l'analyse psychiatrique du Dr H._______ (pce 30) sur la base de laquelle fut fondée le droit à la rente en 2002 et à laquelle le recourant renvoie concluait notamment à la présence d'une personnalité émotionnellement labile à traits hypocondriaques et dépendants (cf. pce 31: trouble de la personnalité mentionné). De plus, l'intéressé ne fut également vu alors qu'une fois, le 27 juin 2002 (qui plus est, dans le cadre d'un examen pluridisciplinaire), et l'analyse psychiatrique ne comprend qu'environ une page et demi, dont la majeure partie consiste en sus en une anamnèse. Or, le recourant n'explique pas en quoi cette analyse psychiatrique à laquelle il se réfère se différencierait tellement de celle très détaillée du Dr J._______ que la première aurait pleine valeur probante, mais aucunement la seconde. Les critiques du recourant demeurent en réalité toute générales; l'on ne voit pas précisément quelles conclusions il en tire et notamment en quoi les diagnostics (et leur incidence) retenus par les spécialistes J._______ et K.________ seraient erronés ou incomplets. Aucun élément médical contraire n'a été apporté, y compris en procédure de recours; il ne suffit en particulier pas d'indiquer avoir été suivi par le passé par une psychologue - ce tout d'abord dans le cadre de sa formation de musicothérapeute - plusieurs années durant pour que ce seul élément, sans autre précision, suffise à infirmer l'expertise d'un médecin, spécialiste en psychiatrie et psychologie, réalisée de surcroît plusieurs années après. Au terme de son analyse, prenant entre autres en compte les indications fournies par l'intéressé lui-même quant à son quotidien et l'absence de toute médication ou traitement psycho-psychiatrique, l'expert J._______ a nié la présence d'une symptomatologie du registre dépressif (cf. expertise, p. 20). Il s'agit-là indéniablement d'une amélioration par rapport à la situation prévalant en 2002, étant souligné que l'existence d'une atteinte psychique influençant la capacité de travail n'a été pour le reste niée ni par le Dr J._______ ni par le Dr K.________. Contrairement à ce que soutient le recourant, il y a bien eu une comparaison entre les status médicaux de 2002 et de 2007; le Dr J._______ ne s'est pas uniquement prononcé « comme » dans le cadre d'une première demande de prestations AI. Le seul fait qu'il ait retenu la date de septembre 2002, soit quelques mois après l'expertise SMR de juin 2002, pour dater le début d'une incapacité de travail à 50% (cf. p. 28) ne suffit pas pour considérer fondé le grief du recourant. Le Tribunal relève que l'expert J._______ précisait lui-même que cette date était retenue en l'absence d'autres éléments ou pièces objectives; en outre, l'expertise SMR de juin 2002 avait mis en avant les soucis familiaux de l'intéressé combinés à d'importantes difficultés à trouver un travail dans sa nouvelle profession (cf. également le rapport d'examen SMR, pce 31: trouble dépressif récurrent dans le cadre d'un trouble de la personnalité; la possibilité d'une évolution favorable de l'état psychiatrique est évoquée et il est ainsi proposé d'effectuer une révision dans deux ans), de sorte qu'il n'est pas interdit de considérer qu'une amélioration a pu effectivement déjà intervenir en automne 2002 dans la mesure où l'intéressé, fraîchement remarié et au bénéfice d'une rente entière est alors parti s'établir avec son fils et sa nouvelle femme en République de Guinée. De toute manière, le Tribunal relève que selon l'avis du service médical OAIE, en définitive déterminant ici, la prise en compte de l'amélioration de l'état de santé psychique et sa répercussion sur la capacité de travail n'ont été retenues qu'à partir du 30 janvier 2006, date de l'expertise J._______. Ce faisant, le spécialiste K.________ n'a pas procédé à une reconsidération ou à un prononcé dans le cadre d'une première demande, mais a uniquement tenu compte de l'amélioration notable de l'état de santé psychique de l'intéressé, dûment prouvée. A raison. Au reste, l'intéressé, y compris en procédure de recours, n'a apporté aucun élément susceptible d'infirmer l'existence de cette amélioration; singulièrement, il n'a notamment nullement prouvé, ni même rendu vraisemblable, qu'au 30 janvier 2006, il subsistait chez lui une pathologie de type dépressif. Un motif de révision existe donc bel et bien, et c'est à juste titre que son incidence a été appréciée. Sur ce plan le recours est donc mal fondé, aucun élément ne justifiant de s'écarter de l'avis médical selon lequel l'atteinte psychique justifie que soit retenue depuis le 30 janvier 2006 une incapacité de travail de 50% uniquement, et non plus de 100%.</w:t>
      </w:r>
    </w:p>
    <w:p>
      <w:r>
        <w:rPr>
          <w:b/>
        </w:rPr>
        <w:t>E. 11.1</w:t>
      </w:r>
    </w:p>
    <w:p>
      <w:r>
        <w:t>A titre subsidiaire, le recourant conclut à ce que le dossier soit renvoyé à l'autorité intimée pour nouvelle instruction. Il considère que la composante physique, la dimension somatique de l'atteinte à son état de santé (problèmes cervicaux persistants et hépatite C) ne peut rester non élucidée; il reproche à l'OAIE de n'avoir pas apprécié l'ensemble de son état de santé, mais uniquement sa composante psychique.</w:t>
      </w:r>
    </w:p>
    <w:p>
      <w:r>
        <w:rPr>
          <w:b/>
        </w:rPr>
        <w:t>E. 11.2</w:t>
      </w:r>
    </w:p>
    <w:p>
      <w:r>
        <w:t>Le recourant soutient qu'il ressort de l'expertise SMR de 2002 que ses problèmes cervicaux persistants et son hépatite C ont joué un rôle important dans la survenance de ses troubles psychiatriques. Le Tribunal ne saurait partager cette lecture de dite expertise. Il rappelle que les experts alors consultés avaient retenu une incapacité de travail totale sur la seule base de la problématique psychique (cf. supra, consid. 10.1 et 10.4; à noter que l'intéressé a réussi ses examens de musicothérapeute en février 1999, soit un peu plus d'un an après que son hépatite C ait été diagnostiquée, et qu'aucun élément du dossier n'indique que des atteintes physiques ont empêché le bon déroulement de son stage de trois mois comme musicothérapeute [cf. pces 30, 31, et 74, p. 4 et 24]). Tant sur le plan du status général qu'ostéoarticulaire, de même qu'au niveau de l'appréciation consensuelle du cas et de celui des diagnostics pris en compte (cf. expertise SMR, p. 4ss), notamment, les spécialistes s'étant alors prononcés n'ont nullement retenu la présence sur le plan somatique de problèmes cervicaux persistants, dont la gravité aurait en sus induit la survenance d'atteintes psychiques (cf. les expressions utilisées: « amplitude cervicale préservée », « l'examen clinique reste banal », « normalité du status clinique sur le plan de l'appareil locomoteur »). Il en va de même s'agissant de l'hépatite C (absence de synovites, etc.; cf le statut général ad « digestif », ainsi que l'anamnèse par système »; affection ne figurant pas dans les diagnostics relevants). En réalité, il ressort clairement de l'expertise SMR que sur le plan somatique, l'intéressé était très largement en excellent état (cf. pce 30, p. 4, ad statut général) - il indiquait d'ailleurs lui-même faire de nombreuses activités physiques au quotidien, y compris des balades, de la course à pied et un peu de natation (cf. pce 30, p. 2). Outre que, ainsi que dit, aucune affection somatique grave, invalidante et du ressort de l'AI n'a été prise en compte pour l'octroi de la rente entière (cf. pce 31), les experts n'ont donc pas considéré que la problématique somatique avait causé celle psychique, mais que c'est au contraire uniquement du fait de cette dernière que l'intéressé a pu penser être atteint d'atteintes physiques importantes ayant des conséquences sur sa capacité de travail et son taux d'invalidité, ce qui n'était pas le cas (cf. status psychiatrique, p. 5: «... la thymie de l'assuré est dépressive, avec d'importants sentiments de dévalorisation. Il se plaint également d'angoisses portant sur son état de santé physique, investi par l'assuré sur le mode hypocondriaque. »; « ...se sentant mieux depuis qu'il a pu prendre du poids et se faire des muscles »; appréciation consensuelle, p. 6; « il existe, certes, un syndrome « tensionnel »; « le diagnostic de trouble somatoforme peut être établi et considéré comme responsable de l'évolution défavorable des tensions musculaires de la nuque au cours du temps avec des phénomènes d'amplification qui trouvent leur explication dans la problématique psychiatrique »; également rapport d'examen SMR, pce 31, « trouble somatoforme douloureux persistant contrastant avec des atteintes mineures à la ceinture scapulaire; trouble dépressif récurrent dans le cadre d'un trouble de la personnalité »; « les atteintes psychiques sont au premier plan »). Or, cette analyse de 2002 est largement corroborée par celle du Dr J._______ pour qui les limitations de l'intéressé sont, au plan physique, une tendance à la conversion, au plan psychique et mental, des plaintes somatiques diverses (pas d'état dépressif ni anxieux), au plan social, le fait de mal assumer les responsabilités, une attitude trop compétitive (cf. expertise J._______ pce 74, p. 29; également p. 26; à la lecture du dossier, il est notamment frappant de constater combien de plaintes physiques alléguées coïncident avec des événements affectifs particuliers: arrivée d'un premier enfant, reconnaissance d'un second exigée par la justice de paix, dernière étape de formation à réaliser, travail régulier à entreprendre, tensions de couple ou de famille, soucis financiers, voire même mariage [consultation aux urgences le 27 août 2003 (pce 41), soit deux jours avant son second mariage (pce 42)]). Le Tribunal retiendra dès lors que la prétendue existence en 2002 d'une problématique somatique grave qui aurait en sus eu une influence conséquente sur celle psychique n'est absolument pas établie. Le seul renvoi par le recourant à l'examen d'un médecin généraliste, non spécialiste, réalisé de plus environ deux ans avant l'expertise SMR, est insuffisant (cf. aussi pce 90, p. 2: pures affirmations que ne vient étayer nulle pièce).</w:t>
      </w:r>
    </w:p>
    <w:p>
      <w:r>
        <w:rPr>
          <w:b/>
        </w:rPr>
        <w:t>E. 11.3</w:t>
      </w:r>
    </w:p>
    <w:p>
      <w:r>
        <w:t>Cela étant, le Tribunal relève aussi que l'intéressé a fait valoir, y compris en procédure de recours, souffrir actuellement de troubles de nature physique importants. Or, les derniers examens effectués sur ce plan figurant au dossier datent du 27 août 2003 (cf pces 41; ils sont postérieurs à l'expertise SMR de 2002). Les affections y mentionnées paraissent certes pouvoir atteindre peu ou prou tout un chacun l'âge avançant; en outre, en tout état de cause, ces pièces médicales ne contiennent aucune description plus précise notamment quant à l'influence sur la capacité de travail, pas plus qu'il n'y est soutenu qu'il s'agit-là d'une atteinte grave à la santé ayant valeur de maladie invalidante. Toutefois, l'on ne peut que constater l'absence de tout document récent relatif à la situation sur le plan somatique - à noter que c'est uniquement le Dr K.________, spécialiste en psychiatrie et psychologie, qui s'est prononcé à cet égard en procédure d'audition (pce 99). Le Tribunal n'est dès lors pas en mesure d'examiner si la situation s'est notablement modifiée depuis la dernière décision entrée en force non seulement du fait de l'amélioration établie de la problématique psychique, mais aussi, négativement, du fait d'une péjoration sur le plan somatique. Or, un juge ne se substituera pas à un médecin lorsque pour apprécier une situation de fait il faut disposer de connaissances spéciales. Dans la mesure où les circonstances de l'espèce demandent impérieusement de pouvoir se baser sur une analyse complète et univoque sur le plan somatique, l'autorité de céans ne saurait sans celle-ci valablement juger la présente cause au fond et se rallier sans autre aux conclusions matérielles de l'autorité intimée quant à l'existence d'une capacité de travail de 50% dès janvier 2006 et donc quant à la justification de la décision attaquée réduisant la rente de l'intéressé.</w:t>
      </w:r>
    </w:p>
    <w:p>
      <w:r>
        <w:rPr>
          <w:b/>
        </w:rPr>
        <w:t>E. 11.4</w:t>
      </w:r>
    </w:p>
    <w:p>
      <w:r>
        <w:t>Partant, le recours doit être partiellement admis en ce sens que la décision sur opposition attaquée sera annulée et la cause renvoyée à l'autorité intimée pour qu'elle prenne une nouvelle décision après avoir procédé à une instruction complémentaire. Au vu des circonstances du cas d'espèce, cette solution s'impose malgré son caractère exceptionnel (cf. art. 61 PA); en effet, les informations manquantes sont indispensables à la résolution du cas. Par conséquent, l'OAIE invitera le médecin en charge du suivi somatique du recourant, si un tel suivi existe actuellement, à rendre un rapport détaillé; ensuite, l'office mettra en ?uvre une expertise médicale permettant d'établir l'état de santé somatique de l'intéressé en effectuant tout examen jugé nécessaire à cet égard (en particulier quant aux cervicalgies alléguées et quant à l'hépatite C). Le dossier ainsi complété sera soumis au service médical de l'autorité inférieure, lequel se prononcera sur le degré d'invalidité jusqu'à la date de la décision attaquée, et de cette date à la visite. Ensuite, après la procédure d'audition, l'OAIE rendra une nouvelle décision.</w:t>
      </w:r>
    </w:p>
    <w:p>
      <w:r>
        <w:rPr>
          <w:b/>
        </w:rPr>
        <w:t>E. 11.5</w:t>
      </w:r>
    </w:p>
    <w:p>
      <w:r>
        <w:t>Eu égard à ce qui précède, il n'y a pas lieu d'ordonner la mesure d'instruction requise par le recourant (cf. recours, p. 8).</w:t>
      </w:r>
    </w:p>
    <w:p>
      <w:r>
        <w:rPr>
          <w:b/>
        </w:rPr>
        <w:t>E. 12</w:t>
      </w:r>
    </w:p>
    <w:p>
      <w:r>
        <w:t>Au vu de l'issue du présent recours, il ne sera pas perçu de frais de procédure (63 al. 1 et 2 PA; art. 6 du règlement du 21 février 2008 concernant les frais, dépens et indemnités fixés par le Tribunal administratif fédéral [FITAF, RS 173.320.2]). Il est rappelé que le recourant a été dispensé du paiement de ces frais par décision incidente du 9 juin 2008. Sur la base du dossier, de l'issue de la procédure, de l'importance et de la difficulté du litige, ainsi que du travail et du temps que le mandataire du recourant y a dû consacrer, une indemnité de dépens de Fr. 1'200.- sera allouée à ce dernier, à charge de l'autorité intimée, en application de l'art. 64 PA et de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